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C5" w:rsidRPr="00824F44" w:rsidRDefault="00570EC5" w:rsidP="00570EC5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C5" w:rsidRPr="00824F44" w:rsidRDefault="00570EC5" w:rsidP="00570EC5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70EC5" w:rsidRPr="00824F44" w:rsidRDefault="00570EC5" w:rsidP="00570EC5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570EC5" w:rsidRPr="00824F44" w:rsidRDefault="00570EC5" w:rsidP="00570EC5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570EC5" w:rsidRPr="00824F44" w:rsidRDefault="00570EC5" w:rsidP="00570EC5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570EC5" w:rsidRPr="00824F44" w:rsidRDefault="00570EC5" w:rsidP="00570EC5">
      <w:pPr>
        <w:ind w:left="283"/>
        <w:jc w:val="center"/>
        <w:rPr>
          <w:szCs w:val="20"/>
        </w:rPr>
      </w:pPr>
    </w:p>
    <w:p w:rsidR="00570EC5" w:rsidRPr="00824F44" w:rsidRDefault="00570EC5" w:rsidP="00570EC5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570EC5" w:rsidRPr="00824F44" w:rsidRDefault="00570EC5" w:rsidP="00570EC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70EC5" w:rsidRPr="00824F44" w:rsidRDefault="00570EC5" w:rsidP="00570EC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570EC5" w:rsidRPr="00824F44" w:rsidRDefault="00570EC5" w:rsidP="00570EC5">
      <w:pPr>
        <w:rPr>
          <w:szCs w:val="20"/>
        </w:rPr>
      </w:pPr>
      <w:r w:rsidRPr="00824F44">
        <w:rPr>
          <w:szCs w:val="20"/>
        </w:rPr>
        <w:t xml:space="preserve">От </w:t>
      </w:r>
      <w:r w:rsidR="00340E12">
        <w:rPr>
          <w:szCs w:val="20"/>
        </w:rPr>
        <w:t>06.06.2018 № ПОС.03-0674/18</w:t>
      </w:r>
      <w:r w:rsidRPr="00824F44">
        <w:rPr>
          <w:szCs w:val="20"/>
        </w:rPr>
        <w:t xml:space="preserve">   </w:t>
      </w:r>
    </w:p>
    <w:p w:rsidR="00570EC5" w:rsidRPr="00824F44" w:rsidRDefault="00570EC5" w:rsidP="00570EC5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570EC5" w:rsidRDefault="00570EC5" w:rsidP="00FE2B43">
      <w:bookmarkStart w:id="0" w:name="_GoBack"/>
      <w:bookmarkEnd w:id="0"/>
    </w:p>
    <w:p w:rsidR="00FE2B43" w:rsidRDefault="00FE2B43" w:rsidP="00FE2B43">
      <w:pPr>
        <w:jc w:val="both"/>
      </w:pPr>
      <w:r>
        <w:t>О внесении изменений в городскую целевую программу</w:t>
      </w:r>
    </w:p>
    <w:p w:rsidR="00FE2B43" w:rsidRDefault="00FE2B43" w:rsidP="00FE2B43">
      <w:pPr>
        <w:jc w:val="both"/>
      </w:pPr>
      <w:r>
        <w:t xml:space="preserve">«Профилактика безнадзорности, правонарушений </w:t>
      </w:r>
    </w:p>
    <w:p w:rsidR="00FE2B43" w:rsidRDefault="00FE2B43" w:rsidP="00FE2B43">
      <w:pPr>
        <w:jc w:val="both"/>
      </w:pPr>
      <w:r>
        <w:t xml:space="preserve">и защита прав несовершеннолетних на территории </w:t>
      </w:r>
    </w:p>
    <w:p w:rsidR="00FE2B43" w:rsidRDefault="00FE2B43" w:rsidP="00FE2B43">
      <w:pPr>
        <w:jc w:val="both"/>
      </w:pPr>
      <w:r>
        <w:t xml:space="preserve">города Переславля-Залесского на 2016-2018 годы», </w:t>
      </w:r>
      <w:proofErr w:type="gramStart"/>
      <w:r>
        <w:t>утвержденную</w:t>
      </w:r>
      <w:proofErr w:type="gramEnd"/>
      <w:r>
        <w:t xml:space="preserve"> </w:t>
      </w:r>
    </w:p>
    <w:p w:rsidR="00FE2B43" w:rsidRDefault="00FE2B43" w:rsidP="00FE2B43">
      <w:pPr>
        <w:jc w:val="both"/>
      </w:pPr>
      <w:r>
        <w:t xml:space="preserve">постановлением Администрации г. Переславля-Залесского </w:t>
      </w:r>
    </w:p>
    <w:p w:rsidR="00FE2B43" w:rsidRDefault="00FE2B43" w:rsidP="00FE2B43">
      <w:pPr>
        <w:jc w:val="both"/>
      </w:pPr>
      <w:r>
        <w:t xml:space="preserve">от 08.12.2015 № ПОС.03-1767/15 </w:t>
      </w:r>
    </w:p>
    <w:p w:rsidR="00FE2B43" w:rsidRDefault="00FE2B43" w:rsidP="00FE2B43"/>
    <w:p w:rsidR="00FE2B43" w:rsidRDefault="00570EC5" w:rsidP="00FE2B43">
      <w:pPr>
        <w:jc w:val="both"/>
      </w:pPr>
      <w:r>
        <w:t xml:space="preserve">         </w:t>
      </w:r>
      <w:r w:rsidR="00FE2B43">
        <w:t xml:space="preserve">  </w:t>
      </w:r>
      <w:proofErr w:type="gramStart"/>
      <w:r w:rsidR="00FE2B43">
        <w:t xml:space="preserve">В соответствии со ст. 179 Бюджетного кодекса Российской Федерации, решением </w:t>
      </w:r>
      <w:proofErr w:type="spellStart"/>
      <w:r w:rsidR="00FE2B43">
        <w:t>Переславль-Залесской</w:t>
      </w:r>
      <w:proofErr w:type="spellEnd"/>
      <w:r w:rsidR="00FE2B43">
        <w:t xml:space="preserve"> городской Думы от </w:t>
      </w:r>
      <w:r w:rsidR="00B00E29">
        <w:t>26.04.</w:t>
      </w:r>
      <w:r w:rsidR="00FE2B43">
        <w:t xml:space="preserve">2018 № </w:t>
      </w:r>
      <w:r w:rsidR="00B00E29">
        <w:t>41</w:t>
      </w:r>
      <w:r w:rsidR="00FE2B43">
        <w:t xml:space="preserve"> «О внесении изменений в решение </w:t>
      </w:r>
      <w:proofErr w:type="spellStart"/>
      <w:r w:rsidR="00FE2B43">
        <w:t>Переславль-Залесской</w:t>
      </w:r>
      <w:proofErr w:type="spellEnd"/>
      <w:r w:rsidR="00FE2B43">
        <w:t xml:space="preserve"> городской Думы «О бюджете городского округа города Переславля-Залесского на 2018 год и плановый период 2019 и 2020 годов», в целях  уточнения объема финансирования </w:t>
      </w:r>
      <w:proofErr w:type="gramEnd"/>
    </w:p>
    <w:p w:rsidR="00FE2B43" w:rsidRDefault="00FE2B43" w:rsidP="00FE2B43">
      <w:pPr>
        <w:tabs>
          <w:tab w:val="left" w:pos="1653"/>
        </w:tabs>
      </w:pPr>
      <w:r>
        <w:tab/>
      </w:r>
    </w:p>
    <w:p w:rsidR="00FE2B43" w:rsidRDefault="00FE2B43" w:rsidP="00FE2B4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FE2B43" w:rsidRDefault="00FE2B43" w:rsidP="00FE2B43">
      <w:pPr>
        <w:rPr>
          <w:sz w:val="28"/>
          <w:szCs w:val="28"/>
        </w:rPr>
      </w:pPr>
    </w:p>
    <w:p w:rsidR="00FE2B43" w:rsidRDefault="00FE2B43" w:rsidP="00FE2B43">
      <w:pPr>
        <w:pStyle w:val="a4"/>
        <w:numPr>
          <w:ilvl w:val="0"/>
          <w:numId w:val="1"/>
        </w:numPr>
        <w:spacing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нести изменения в городскую целевую программу «Профилактика безнадзорности, правонарушений и защита прав несовершеннолетних на территории города Переславля-Залесского на 2016-2018 годы», утвержденную постановлением Администрации г. Переславля-Залесского от 08.12.2015 № ПОС.03-1767/15 (в редакции постановлений Администрации г. Переславля-Залесского от 29.03.2016 № ПОС.03-0386/16,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.02.2017 № ПОС.03-0093/17, от 18.05.2017 № ПОС.03-0571/17, от 18.09.</w:t>
      </w:r>
      <w:r w:rsidR="00570EC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570E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ПОС.03-1263/17, от </w:t>
      </w:r>
      <w:r w:rsidR="00570EC5">
        <w:rPr>
          <w:rFonts w:ascii="Times New Roman" w:hAnsi="Times New Roman"/>
          <w:sz w:val="24"/>
          <w:szCs w:val="24"/>
        </w:rPr>
        <w:t>23.10.2017 №</w:t>
      </w:r>
      <w:r>
        <w:rPr>
          <w:rFonts w:ascii="Times New Roman" w:hAnsi="Times New Roman"/>
          <w:sz w:val="24"/>
          <w:szCs w:val="24"/>
        </w:rPr>
        <w:t>ПОС.03-1485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gramStart"/>
      <w:r>
        <w:rPr>
          <w:rFonts w:ascii="Times New Roman" w:hAnsi="Times New Roman"/>
          <w:sz w:val="24"/>
          <w:szCs w:val="24"/>
        </w:rPr>
        <w:t>17, о</w:t>
      </w:r>
      <w:r w:rsidRPr="00FE2B43">
        <w:rPr>
          <w:rFonts w:ascii="Times New Roman" w:hAnsi="Times New Roman"/>
          <w:sz w:val="24"/>
          <w:szCs w:val="24"/>
        </w:rPr>
        <w:t xml:space="preserve">т </w:t>
      </w:r>
      <w:r w:rsidR="00570EC5">
        <w:rPr>
          <w:rFonts w:ascii="Times New Roman" w:hAnsi="Times New Roman"/>
          <w:sz w:val="24"/>
          <w:szCs w:val="24"/>
        </w:rPr>
        <w:t>10.04.2018 №</w:t>
      </w:r>
      <w:r w:rsidRPr="00FE2B43">
        <w:rPr>
          <w:rFonts w:ascii="Times New Roman" w:hAnsi="Times New Roman"/>
          <w:sz w:val="24"/>
          <w:szCs w:val="24"/>
        </w:rPr>
        <w:t>ПОС.03-0414/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proofErr w:type="gramEnd"/>
      <w:r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FE2B43" w:rsidRDefault="00FE2B43" w:rsidP="00FE2B43">
      <w:pPr>
        <w:pStyle w:val="a4"/>
        <w:numPr>
          <w:ilvl w:val="0"/>
          <w:numId w:val="1"/>
        </w:numPr>
        <w:spacing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 Переславля-Залесского.</w:t>
      </w:r>
    </w:p>
    <w:p w:rsidR="00FE2B43" w:rsidRDefault="00FE2B43" w:rsidP="00FE2B43">
      <w:pPr>
        <w:pStyle w:val="a4"/>
        <w:numPr>
          <w:ilvl w:val="0"/>
          <w:numId w:val="1"/>
        </w:numPr>
        <w:spacing w:line="240" w:lineRule="auto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2B43" w:rsidRDefault="00FE2B43" w:rsidP="00FE2B43">
      <w:pPr>
        <w:jc w:val="both"/>
      </w:pPr>
    </w:p>
    <w:p w:rsidR="00FE2B43" w:rsidRDefault="00FE2B43" w:rsidP="00FE2B43">
      <w:pPr>
        <w:jc w:val="both"/>
      </w:pPr>
    </w:p>
    <w:p w:rsidR="00FE2B43" w:rsidRDefault="00FE2B43" w:rsidP="00FE2B43">
      <w:pPr>
        <w:jc w:val="both"/>
      </w:pPr>
    </w:p>
    <w:p w:rsidR="00FE2B43" w:rsidRDefault="00FE2B43" w:rsidP="00FE2B43">
      <w:r>
        <w:t xml:space="preserve">Заместитель Главы Администрации </w:t>
      </w:r>
    </w:p>
    <w:p w:rsidR="00FE2B43" w:rsidRDefault="00FE2B43" w:rsidP="00FE2B43">
      <w:r>
        <w:t xml:space="preserve">города Переславля-Залесского </w:t>
      </w:r>
      <w:r>
        <w:tab/>
        <w:t xml:space="preserve">              </w:t>
      </w:r>
      <w:r>
        <w:tab/>
        <w:t xml:space="preserve">                         </w:t>
      </w:r>
      <w:r>
        <w:tab/>
        <w:t xml:space="preserve">          </w:t>
      </w:r>
      <w:r>
        <w:tab/>
        <w:t>Ж.Н. Петрова</w:t>
      </w:r>
    </w:p>
    <w:p w:rsidR="00FE2B43" w:rsidRDefault="00FE2B43" w:rsidP="00FE2B43"/>
    <w:p w:rsidR="00FE2B43" w:rsidRDefault="00FE2B43" w:rsidP="00FE2B43">
      <w:pPr>
        <w:pageBreakBefore/>
        <w:ind w:left="5812"/>
        <w:rPr>
          <w:lang w:eastAsia="zh-CN"/>
        </w:rPr>
      </w:pPr>
      <w:r>
        <w:lastRenderedPageBreak/>
        <w:t xml:space="preserve">Приложение </w:t>
      </w:r>
    </w:p>
    <w:p w:rsidR="00FE2B43" w:rsidRDefault="00FE2B43" w:rsidP="00FE2B43">
      <w:pPr>
        <w:ind w:left="4111" w:right="-1"/>
      </w:pPr>
      <w:r>
        <w:t xml:space="preserve">                             к постановлению Администрации</w:t>
      </w:r>
    </w:p>
    <w:p w:rsidR="00FE2B43" w:rsidRDefault="00FE2B43" w:rsidP="00FE2B43">
      <w:pPr>
        <w:ind w:firstLine="709"/>
      </w:pPr>
      <w:r>
        <w:t xml:space="preserve">                                                                                     г. Переславля-Залесского</w:t>
      </w:r>
    </w:p>
    <w:p w:rsidR="00FE2B43" w:rsidRDefault="00FE2B43" w:rsidP="00FE2B43">
      <w:pPr>
        <w:tabs>
          <w:tab w:val="left" w:pos="7717"/>
        </w:tabs>
        <w:ind w:firstLine="709"/>
      </w:pPr>
      <w:r>
        <w:t xml:space="preserve">                                                                                     от </w:t>
      </w:r>
      <w:r w:rsidR="00340E12">
        <w:t xml:space="preserve">06.06.2018 </w:t>
      </w:r>
      <w:r>
        <w:t>№</w:t>
      </w:r>
      <w:r w:rsidR="00340E12">
        <w:t>ПОС.03-0674/18</w:t>
      </w:r>
    </w:p>
    <w:p w:rsidR="00FE2B43" w:rsidRDefault="00FE2B43" w:rsidP="00FE2B43">
      <w:pPr>
        <w:ind w:firstLine="709"/>
        <w:jc w:val="both"/>
      </w:pPr>
    </w:p>
    <w:p w:rsidR="00FE2B43" w:rsidRDefault="00FE2B43" w:rsidP="00FE2B43">
      <w:pPr>
        <w:ind w:firstLine="709"/>
        <w:jc w:val="both"/>
      </w:pPr>
      <w:proofErr w:type="gramStart"/>
      <w:r>
        <w:t>В городскую целевую программу «Профилактика безнадзорности, правонарушений и защита прав несовершеннолетних на территории города Переславля-Залесского на 2016-2018 годы», утвержденной постановлением Администрации г. Переславля-Залесского от 08.12.2015 № ПОС.03-1767/15 (в редакции постановлений Администрации г.Переславля-Залесского от 29.03.2016 № ПОС.03-0386/16, от 02.02.2017  № ПОС.03-0093/17, от 18.05.2017 № ПОС.03-0571/17, от 18.09.17 № ПОС.03-1263/17, от 23.10.2017 № ПОС.03-1485/17,</w:t>
      </w:r>
      <w:r w:rsidRPr="00FE2B43">
        <w:t xml:space="preserve"> </w:t>
      </w:r>
      <w:r>
        <w:t>о</w:t>
      </w:r>
      <w:r w:rsidRPr="00FE2B43">
        <w:t>т  10.04.2018</w:t>
      </w:r>
      <w:proofErr w:type="gramEnd"/>
      <w:r w:rsidRPr="00FE2B43">
        <w:t xml:space="preserve">  №  </w:t>
      </w:r>
      <w:proofErr w:type="gramStart"/>
      <w:r w:rsidRPr="00FE2B43">
        <w:t>ПОС.03-0414/18</w:t>
      </w:r>
      <w:r>
        <w:t>), внести следующие изменения:</w:t>
      </w:r>
      <w:proofErr w:type="gramEnd"/>
    </w:p>
    <w:p w:rsidR="00FE2B43" w:rsidRPr="00142120" w:rsidRDefault="00142120" w:rsidP="00FE2B43">
      <w:pPr>
        <w:pStyle w:val="a3"/>
        <w:numPr>
          <w:ilvl w:val="0"/>
          <w:numId w:val="2"/>
        </w:numPr>
        <w:ind w:left="360" w:firstLine="0"/>
        <w:rPr>
          <w:rFonts w:ascii="Times New Roman" w:hAnsi="Times New Roman"/>
          <w:sz w:val="24"/>
          <w:szCs w:val="24"/>
        </w:rPr>
      </w:pPr>
      <w:r w:rsidRPr="0014212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42120">
        <w:rPr>
          <w:rFonts w:ascii="Times New Roman" w:hAnsi="Times New Roman"/>
          <w:sz w:val="24"/>
          <w:szCs w:val="24"/>
        </w:rPr>
        <w:t>паспорте</w:t>
      </w:r>
      <w:proofErr w:type="gramEnd"/>
      <w:r w:rsidRPr="00142120">
        <w:rPr>
          <w:rFonts w:ascii="Times New Roman" w:hAnsi="Times New Roman"/>
          <w:sz w:val="24"/>
          <w:szCs w:val="24"/>
        </w:rPr>
        <w:t xml:space="preserve"> программы</w:t>
      </w:r>
      <w:r w:rsidR="00FE2B43" w:rsidRPr="00142120">
        <w:rPr>
          <w:rFonts w:ascii="Times New Roman" w:hAnsi="Times New Roman"/>
          <w:sz w:val="24"/>
          <w:szCs w:val="24"/>
        </w:rPr>
        <w:t xml:space="preserve"> строку «Объемы и источники финансирования Программы» изложить в следующей редакции: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/>
      </w:tblPr>
      <w:tblGrid>
        <w:gridCol w:w="3260"/>
        <w:gridCol w:w="5919"/>
      </w:tblGrid>
      <w:tr w:rsidR="00FE2B43" w:rsidTr="00FE2B43"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5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B43" w:rsidRDefault="00FE2B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городского бюджета: всего – 817,6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б., </w:t>
            </w:r>
          </w:p>
          <w:p w:rsidR="00FE2B43" w:rsidRDefault="00FE2B43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  <w:p w:rsidR="00FE2B43" w:rsidRDefault="00FE2B43">
            <w:pPr>
              <w:pStyle w:val="consplusnonformat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 год  -  279,5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,</w:t>
            </w:r>
          </w:p>
          <w:p w:rsidR="00FE2B43" w:rsidRDefault="00FE2B4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 год -  215,7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,</w:t>
            </w:r>
          </w:p>
          <w:p w:rsidR="00FE2B43" w:rsidRDefault="00FE2B43" w:rsidP="00774684">
            <w:pPr>
              <w:pStyle w:val="consplusnonformat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 322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 </w:t>
            </w:r>
          </w:p>
        </w:tc>
      </w:tr>
    </w:tbl>
    <w:p w:rsidR="00FE2B43" w:rsidRDefault="00FE2B43" w:rsidP="00FE2B43">
      <w:pPr>
        <w:pStyle w:val="a3"/>
        <w:ind w:left="720" w:firstLine="0"/>
        <w:rPr>
          <w:rFonts w:ascii="Times New Roman" w:hAnsi="Times New Roman"/>
          <w:sz w:val="24"/>
          <w:szCs w:val="24"/>
        </w:rPr>
      </w:pPr>
    </w:p>
    <w:p w:rsidR="00FE2B43" w:rsidRDefault="00FE2B43" w:rsidP="0077468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 «Общая потребность в ресурсах» изложить в следующей редакции:</w:t>
      </w:r>
    </w:p>
    <w:tbl>
      <w:tblPr>
        <w:tblW w:w="9256" w:type="dxa"/>
        <w:tblInd w:w="354" w:type="dxa"/>
        <w:tblCellMar>
          <w:left w:w="0" w:type="dxa"/>
          <w:right w:w="0" w:type="dxa"/>
        </w:tblCellMar>
        <w:tblLook w:val="04A0"/>
      </w:tblPr>
      <w:tblGrid>
        <w:gridCol w:w="4441"/>
        <w:gridCol w:w="1350"/>
        <w:gridCol w:w="1350"/>
        <w:gridCol w:w="1035"/>
        <w:gridCol w:w="1080"/>
      </w:tblGrid>
      <w:tr w:rsidR="00FE2B43" w:rsidTr="00FE2B43">
        <w:trPr>
          <w:trHeight w:val="240"/>
        </w:trPr>
        <w:tc>
          <w:tcPr>
            <w:tcW w:w="4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 Источник финансирования  </w:t>
            </w:r>
          </w:p>
        </w:tc>
        <w:tc>
          <w:tcPr>
            <w:tcW w:w="48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финансирования (тыс. руб.)</w:t>
            </w:r>
          </w:p>
        </w:tc>
      </w:tr>
      <w:tr w:rsidR="00FE2B43" w:rsidTr="00FE2B43">
        <w:trPr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B43" w:rsidRDefault="00FE2B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</w:tr>
      <w:tr w:rsidR="00FE2B43" w:rsidTr="00FE2B43">
        <w:trPr>
          <w:trHeight w:val="2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B43" w:rsidRDefault="00FE2B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E2B43" w:rsidRDefault="00FE2B43">
            <w:pPr>
              <w:rPr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8 </w:t>
            </w:r>
          </w:p>
        </w:tc>
      </w:tr>
      <w:tr w:rsidR="00FE2B43" w:rsidTr="00FE2B43">
        <w:trPr>
          <w:trHeight w:val="360"/>
        </w:trPr>
        <w:tc>
          <w:tcPr>
            <w:tcW w:w="4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городского бюджета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 w:rsidP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7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2B43" w:rsidRDefault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B43" w:rsidRDefault="00FE2B43" w:rsidP="00FE2B4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2,4</w:t>
            </w:r>
          </w:p>
        </w:tc>
      </w:tr>
    </w:tbl>
    <w:p w:rsidR="00FE2B43" w:rsidRDefault="00FE2B43" w:rsidP="00FE2B43">
      <w:pPr>
        <w:pStyle w:val="a3"/>
        <w:ind w:left="720" w:firstLine="0"/>
        <w:rPr>
          <w:rFonts w:ascii="Times New Roman" w:hAnsi="Times New Roman"/>
          <w:sz w:val="24"/>
          <w:szCs w:val="24"/>
        </w:rPr>
      </w:pPr>
    </w:p>
    <w:p w:rsidR="00FE2B43" w:rsidRPr="00774684" w:rsidRDefault="00774684" w:rsidP="00774684">
      <w:pPr>
        <w:ind w:left="360"/>
        <w:jc w:val="both"/>
      </w:pPr>
      <w:r>
        <w:t xml:space="preserve">3. </w:t>
      </w:r>
      <w:r w:rsidR="00FE2B43" w:rsidRPr="00774684">
        <w:t xml:space="preserve">Пункты </w:t>
      </w:r>
      <w:r w:rsidR="00DA7D10" w:rsidRPr="00774684">
        <w:t xml:space="preserve">1.12., </w:t>
      </w:r>
      <w:r w:rsidR="00FE2B43" w:rsidRPr="00774684">
        <w:t xml:space="preserve">2.4., 2.5, 2.7., </w:t>
      </w:r>
      <w:r w:rsidR="00490528">
        <w:t xml:space="preserve">2.8., </w:t>
      </w:r>
      <w:r w:rsidR="00FE2B43" w:rsidRPr="00774684">
        <w:t xml:space="preserve">2.9 в разделе 8 «Перечень программных мероприятий» изложить в следующей редакции: </w:t>
      </w:r>
    </w:p>
    <w:p w:rsidR="00FE2B43" w:rsidRDefault="00FE2B43" w:rsidP="00FE2B43">
      <w:pPr>
        <w:pStyle w:val="ConsPlusNormal0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1"/>
        <w:gridCol w:w="3008"/>
        <w:gridCol w:w="1213"/>
        <w:gridCol w:w="1851"/>
        <w:gridCol w:w="1083"/>
        <w:gridCol w:w="1030"/>
        <w:gridCol w:w="939"/>
      </w:tblGrid>
      <w:tr w:rsidR="00FE2B43" w:rsidTr="00FE2B43"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исполнения (годы)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  <w:tc>
          <w:tcPr>
            <w:tcW w:w="3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ём финансирования из городского бюджета </w:t>
            </w:r>
            <w:r>
              <w:rPr>
                <w:lang w:eastAsia="en-US"/>
              </w:rPr>
              <w:br/>
              <w:t>(тыс. руб.)</w:t>
            </w:r>
          </w:p>
        </w:tc>
      </w:tr>
      <w:tr w:rsidR="00FE2B43" w:rsidTr="00FE2B43"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0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9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</w:tr>
      <w:tr w:rsidR="003464FB" w:rsidTr="005B765B">
        <w:trPr>
          <w:trHeight w:val="1613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464FB" w:rsidRPr="003464FB" w:rsidRDefault="003464FB" w:rsidP="003464FB">
            <w:pPr>
              <w:spacing w:before="100" w:beforeAutospacing="1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.12.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464FB" w:rsidRDefault="003464FB" w:rsidP="003464FB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  <w:r w:rsidRPr="003464FB">
              <w:rPr>
                <w:lang w:eastAsia="en-US"/>
              </w:rPr>
              <w:t xml:space="preserve">Изготовление информационно-методических материалов (памятки, буклеты, листовки, значки) </w:t>
            </w:r>
          </w:p>
          <w:p w:rsidR="003464FB" w:rsidRPr="003464FB" w:rsidRDefault="003464FB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464FB" w:rsidRDefault="003464FB">
            <w:pPr>
              <w:rPr>
                <w:rFonts w:eastAsia="Andale Sans UI"/>
                <w:kern w:val="2"/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464FB" w:rsidRDefault="003464FB">
            <w:pPr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МУ МЦ</w:t>
            </w:r>
          </w:p>
        </w:tc>
        <w:tc>
          <w:tcPr>
            <w:tcW w:w="10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464FB" w:rsidRDefault="003464FB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464FB" w:rsidRDefault="003464FB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9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464FB" w:rsidRDefault="003464FB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2</w:t>
            </w:r>
          </w:p>
        </w:tc>
      </w:tr>
      <w:tr w:rsidR="003464FB" w:rsidTr="005B765B">
        <w:trPr>
          <w:trHeight w:val="314"/>
        </w:trPr>
        <w:tc>
          <w:tcPr>
            <w:tcW w:w="64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64FB" w:rsidRDefault="003464FB" w:rsidP="003464FB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64FB" w:rsidRDefault="003464FB" w:rsidP="003464FB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3464FB" w:rsidRPr="003464FB" w:rsidRDefault="003464FB" w:rsidP="003464FB">
            <w:pPr>
              <w:rPr>
                <w:lang w:eastAsia="en-US"/>
              </w:rPr>
            </w:pPr>
          </w:p>
        </w:tc>
        <w:tc>
          <w:tcPr>
            <w:tcW w:w="12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64FB" w:rsidRDefault="003464FB" w:rsidP="003464FB">
            <w:pPr>
              <w:rPr>
                <w:lang w:eastAsia="en-US"/>
              </w:rPr>
            </w:pPr>
          </w:p>
        </w:tc>
        <w:tc>
          <w:tcPr>
            <w:tcW w:w="185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464FB" w:rsidRDefault="003464FB" w:rsidP="003464FB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464FB" w:rsidRDefault="003464FB" w:rsidP="003464FB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464FB" w:rsidRDefault="003464FB" w:rsidP="003464FB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464FB" w:rsidRDefault="003464FB" w:rsidP="003464FB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</w:t>
            </w:r>
          </w:p>
        </w:tc>
      </w:tr>
      <w:tr w:rsidR="00FE2B43" w:rsidTr="00FE2B43">
        <w:trPr>
          <w:trHeight w:val="1231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роведение досуговых мероприятий в каникулярное время для детей и подростков</w:t>
            </w:r>
          </w:p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6-2018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УО, МУ ДО «</w:t>
            </w:r>
            <w:proofErr w:type="spellStart"/>
            <w:r>
              <w:rPr>
                <w:lang w:eastAsia="en-US"/>
              </w:rPr>
              <w:t>Ювента</w:t>
            </w:r>
            <w:proofErr w:type="spellEnd"/>
            <w:r>
              <w:rPr>
                <w:lang w:eastAsia="en-US"/>
              </w:rPr>
              <w:t xml:space="preserve">», М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«</w:t>
            </w:r>
            <w:proofErr w:type="gramStart"/>
            <w:r>
              <w:rPr>
                <w:lang w:eastAsia="en-US"/>
              </w:rPr>
              <w:t>Станция</w:t>
            </w:r>
            <w:proofErr w:type="gramEnd"/>
            <w:r>
              <w:rPr>
                <w:lang w:eastAsia="en-US"/>
              </w:rPr>
              <w:t xml:space="preserve"> юных туристов», </w:t>
            </w:r>
            <w:r>
              <w:rPr>
                <w:lang w:eastAsia="en-US"/>
              </w:rPr>
              <w:lastRenderedPageBreak/>
              <w:t>МУ ДО «Перспектива», МОУ СШ № 4, МОУ СШ № 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AF6EC8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FE2B43">
              <w:rPr>
                <w:lang w:eastAsia="en-US"/>
              </w:rPr>
              <w:t>,0</w:t>
            </w:r>
          </w:p>
        </w:tc>
      </w:tr>
      <w:tr w:rsidR="00FE2B43" w:rsidTr="00FE2B43">
        <w:trPr>
          <w:trHeight w:val="606"/>
        </w:trPr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E2B43" w:rsidRDefault="00FE2B43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AF6EC8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E2B43">
              <w:rPr>
                <w:lang w:eastAsia="en-US"/>
              </w:rPr>
              <w:t>,63</w:t>
            </w:r>
          </w:p>
        </w:tc>
      </w:tr>
      <w:tr w:rsidR="00FE2B43" w:rsidTr="00FE2B43">
        <w:trPr>
          <w:trHeight w:val="1440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Реализация мероприятий «Лето во дворе» по организации досуга детей в вечернее время в летний период</w:t>
            </w: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У ДО «</w:t>
            </w:r>
            <w:proofErr w:type="spellStart"/>
            <w:r>
              <w:rPr>
                <w:lang w:eastAsia="en-US"/>
              </w:rPr>
              <w:t>Ювента</w:t>
            </w:r>
            <w:proofErr w:type="spellEnd"/>
            <w:r>
              <w:rPr>
                <w:lang w:eastAsia="en-US"/>
              </w:rPr>
              <w:t xml:space="preserve">», М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«</w:t>
            </w:r>
            <w:proofErr w:type="gramStart"/>
            <w:r>
              <w:rPr>
                <w:lang w:eastAsia="en-US"/>
              </w:rPr>
              <w:t>Станция</w:t>
            </w:r>
            <w:proofErr w:type="gramEnd"/>
            <w:r>
              <w:rPr>
                <w:lang w:eastAsia="en-US"/>
              </w:rPr>
              <w:t xml:space="preserve"> юных туристов», МУ ДО «Перспектива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AF6EC8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FE2B43">
              <w:rPr>
                <w:lang w:eastAsia="en-US"/>
              </w:rPr>
              <w:t>,0</w:t>
            </w:r>
          </w:p>
        </w:tc>
      </w:tr>
      <w:tr w:rsidR="00FE2B43" w:rsidTr="00FE2B43">
        <w:trPr>
          <w:trHeight w:val="397"/>
        </w:trPr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E2B43" w:rsidRDefault="00FE2B43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AF6EC8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2D3304">
              <w:rPr>
                <w:lang w:eastAsia="en-US"/>
              </w:rPr>
              <w:t>,058</w:t>
            </w:r>
          </w:p>
        </w:tc>
      </w:tr>
      <w:tr w:rsidR="00FE2B43" w:rsidTr="00FE2B43">
        <w:trPr>
          <w:trHeight w:val="1718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.7.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 образовательных организациях конкурсных мероприятий, акций по профилактике распространения экстремистских проявлений в молодежной среде, выявление несовершеннолетних, принадлежащих к неформальным молодежным объединениям </w:t>
            </w:r>
          </w:p>
          <w:p w:rsidR="00FE2B43" w:rsidRDefault="00FE2B43">
            <w:pPr>
              <w:suppressAutoHyphens/>
              <w:snapToGrid w:val="0"/>
              <w:spacing w:line="200" w:lineRule="atLeast"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У СШ № 4, МОУ СШ № 1,</w:t>
            </w:r>
          </w:p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У ЦОФ, МОУ «Гимназия»</w:t>
            </w:r>
            <w:r w:rsidR="00A32897">
              <w:rPr>
                <w:lang w:eastAsia="en-US"/>
              </w:rPr>
              <w:t>,</w:t>
            </w:r>
          </w:p>
          <w:p w:rsidR="00A32897" w:rsidRDefault="00A32897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 w:rsidRPr="00505164">
              <w:rPr>
                <w:lang w:eastAsia="en-US"/>
              </w:rPr>
              <w:t>МОУ ОШ № 3</w:t>
            </w:r>
            <w:r>
              <w:rPr>
                <w:lang w:eastAsia="en-US"/>
              </w:rPr>
              <w:t>,</w:t>
            </w:r>
          </w:p>
          <w:p w:rsidR="00A32897" w:rsidRDefault="00A32897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У ДО «Ювента»</w:t>
            </w:r>
          </w:p>
          <w:p w:rsidR="00A32897" w:rsidRDefault="00A32897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AF6EC8" w:rsidP="00774684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0</w:t>
            </w:r>
          </w:p>
        </w:tc>
      </w:tr>
      <w:tr w:rsidR="00FE2B43" w:rsidTr="00FE2B43">
        <w:trPr>
          <w:trHeight w:val="1500"/>
        </w:trPr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  <w:p w:rsidR="00FE2B43" w:rsidRDefault="00FE2B43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</w:p>
          <w:p w:rsidR="00FE2B43" w:rsidRDefault="00AF6EC8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E2B43">
              <w:rPr>
                <w:lang w:eastAsia="en-US"/>
              </w:rPr>
              <w:t>3,0</w:t>
            </w:r>
          </w:p>
        </w:tc>
      </w:tr>
      <w:tr w:rsidR="00AA16A7" w:rsidTr="00FE2B43">
        <w:trPr>
          <w:trHeight w:val="1500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16A7" w:rsidRDefault="00AA16A7">
            <w:pPr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.8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A16A7" w:rsidRPr="00AA16A7" w:rsidRDefault="00AA16A7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  <w:r w:rsidRPr="00AA16A7">
              <w:rPr>
                <w:lang w:eastAsia="en-US"/>
              </w:rPr>
              <w:t xml:space="preserve">Функционирование групп </w:t>
            </w:r>
            <w:proofErr w:type="gramStart"/>
            <w:r w:rsidRPr="00AA16A7">
              <w:rPr>
                <w:lang w:eastAsia="en-US"/>
              </w:rPr>
              <w:t>дополнительного</w:t>
            </w:r>
            <w:proofErr w:type="gramEnd"/>
            <w:r w:rsidRPr="00AA16A7">
              <w:rPr>
                <w:lang w:eastAsia="en-US"/>
              </w:rPr>
              <w:t xml:space="preserve"> образования правоохранительной направленности «Юный полицейский России» на базе образовательных организаций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16A7" w:rsidRDefault="00505164">
            <w:pPr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016-2018</w:t>
            </w: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16A7" w:rsidRPr="00505164" w:rsidRDefault="00505164">
            <w:pPr>
              <w:rPr>
                <w:rFonts w:eastAsia="Andale Sans UI"/>
                <w:kern w:val="2"/>
                <w:lang w:eastAsia="en-US"/>
              </w:rPr>
            </w:pPr>
            <w:r w:rsidRPr="00505164">
              <w:rPr>
                <w:lang w:eastAsia="en-US"/>
              </w:rPr>
              <w:t>МОУ ДО «Перспектива», МОУ ОШ № 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16A7" w:rsidRDefault="00505164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A16A7" w:rsidRDefault="00505164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16A7" w:rsidRDefault="00505164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505164" w:rsidTr="00FE2B43">
        <w:trPr>
          <w:trHeight w:val="1500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5164" w:rsidRDefault="00505164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05164" w:rsidRDefault="00505164" w:rsidP="00505164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505164" w:rsidRPr="00AA16A7" w:rsidRDefault="00505164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5164" w:rsidRDefault="00505164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05164" w:rsidRPr="00505164" w:rsidRDefault="00505164">
            <w:pPr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05164" w:rsidRDefault="00505164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05164" w:rsidRDefault="00505164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05164" w:rsidRDefault="00505164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FE2B43" w:rsidTr="00FE2B43">
        <w:trPr>
          <w:trHeight w:val="1530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Функционирование на базе образовательных организаций семейных клубов и других неформальных объединений родителей</w:t>
            </w:r>
          </w:p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У ДО «</w:t>
            </w:r>
            <w:proofErr w:type="spellStart"/>
            <w:r>
              <w:rPr>
                <w:lang w:eastAsia="en-US"/>
              </w:rPr>
              <w:t>Ювента</w:t>
            </w:r>
            <w:proofErr w:type="spellEnd"/>
            <w:r>
              <w:rPr>
                <w:lang w:eastAsia="en-US"/>
              </w:rPr>
              <w:t>», МДОУ «Детский сад «Чебурашка», МОУ СШ № 4, МДОУ «Детский сад «Светлячок»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774684" w:rsidP="00490528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90528">
              <w:rPr>
                <w:lang w:eastAsia="en-US"/>
              </w:rPr>
              <w:t>3,4</w:t>
            </w:r>
          </w:p>
        </w:tc>
      </w:tr>
      <w:tr w:rsidR="00FE2B43" w:rsidTr="00FE2B43">
        <w:trPr>
          <w:trHeight w:val="546"/>
        </w:trPr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FE2B43" w:rsidRDefault="00FE2B43">
            <w:pPr>
              <w:suppressAutoHyphens/>
              <w:snapToGrid w:val="0"/>
              <w:spacing w:line="200" w:lineRule="atLeas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  <w:p w:rsidR="00FE2B43" w:rsidRDefault="00FE2B43">
            <w:pPr>
              <w:suppressAutoHyphens/>
              <w:snapToGrid w:val="0"/>
              <w:spacing w:line="200" w:lineRule="atLeast"/>
              <w:rPr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490528">
            <w:pPr>
              <w:pStyle w:val="a5"/>
              <w:snapToGrid w:val="0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984</w:t>
            </w:r>
          </w:p>
        </w:tc>
      </w:tr>
    </w:tbl>
    <w:p w:rsidR="00490528" w:rsidRDefault="00490528" w:rsidP="00490528">
      <w:pPr>
        <w:pStyle w:val="a3"/>
        <w:ind w:left="726" w:firstLine="0"/>
        <w:rPr>
          <w:rFonts w:ascii="Times New Roman" w:hAnsi="Times New Roman"/>
          <w:sz w:val="24"/>
          <w:szCs w:val="24"/>
        </w:rPr>
      </w:pPr>
    </w:p>
    <w:p w:rsidR="00FE2B43" w:rsidRDefault="00FE2B43" w:rsidP="00FE2B43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азделе</w:t>
      </w:r>
      <w:proofErr w:type="gramEnd"/>
      <w:r>
        <w:rPr>
          <w:rFonts w:ascii="Times New Roman" w:hAnsi="Times New Roman"/>
          <w:sz w:val="24"/>
          <w:szCs w:val="24"/>
        </w:rPr>
        <w:t xml:space="preserve"> 8 «Перечень программных мероприятий» строки «Итого затрат» и «Всего затрат» изложить в следующей редакции:</w:t>
      </w:r>
    </w:p>
    <w:p w:rsidR="00FE2B43" w:rsidRDefault="00FE2B43" w:rsidP="00FE2B43">
      <w:pPr>
        <w:pStyle w:val="a3"/>
        <w:ind w:left="366" w:firstLine="0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1"/>
        <w:gridCol w:w="3008"/>
        <w:gridCol w:w="1213"/>
        <w:gridCol w:w="1851"/>
        <w:gridCol w:w="1083"/>
        <w:gridCol w:w="1030"/>
        <w:gridCol w:w="939"/>
      </w:tblGrid>
      <w:tr w:rsidR="00FE2B43" w:rsidTr="00FE2B43"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2B43" w:rsidRDefault="00FE2B43">
            <w:pPr>
              <w:widowControl w:val="0"/>
              <w:suppressLineNumber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</w:p>
          <w:p w:rsidR="00FE2B43" w:rsidRDefault="00FE2B43">
            <w:pPr>
              <w:widowControl w:val="0"/>
              <w:suppressLineNumber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№</w:t>
            </w:r>
          </w:p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 </w:t>
            </w:r>
            <w:proofErr w:type="gramStart"/>
            <w:r>
              <w:rPr>
                <w:rFonts w:eastAsia="Andale Sans UI"/>
                <w:kern w:val="2"/>
                <w:lang w:eastAsia="en-US"/>
              </w:rPr>
              <w:t>п</w:t>
            </w:r>
            <w:proofErr w:type="gramEnd"/>
            <w:r>
              <w:rPr>
                <w:rFonts w:eastAsia="Andale Sans UI"/>
                <w:kern w:val="2"/>
                <w:lang w:eastAsia="en-US"/>
              </w:rPr>
              <w:t>/п</w:t>
            </w:r>
          </w:p>
        </w:tc>
        <w:tc>
          <w:tcPr>
            <w:tcW w:w="30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</w:p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Наименование мероприятия</w:t>
            </w:r>
          </w:p>
        </w:tc>
        <w:tc>
          <w:tcPr>
            <w:tcW w:w="12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</w:p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Срок исполнения (годы)</w:t>
            </w:r>
          </w:p>
        </w:tc>
        <w:tc>
          <w:tcPr>
            <w:tcW w:w="1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</w:p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Исполнители</w:t>
            </w:r>
          </w:p>
        </w:tc>
        <w:tc>
          <w:tcPr>
            <w:tcW w:w="3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</w:p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Объём финансирования из городского бюджета </w:t>
            </w:r>
            <w:r>
              <w:rPr>
                <w:rFonts w:eastAsia="Andale Sans UI"/>
                <w:kern w:val="2"/>
                <w:lang w:eastAsia="en-US"/>
              </w:rPr>
              <w:br/>
              <w:t>(тыс. руб.)</w:t>
            </w:r>
          </w:p>
        </w:tc>
      </w:tr>
      <w:tr w:rsidR="00FE2B43" w:rsidTr="00FE2B43"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30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E2B43" w:rsidRDefault="00FE2B43">
            <w:pPr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528" w:rsidRDefault="00490528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</w:p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016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90528" w:rsidRDefault="00490528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</w:p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017</w:t>
            </w:r>
          </w:p>
        </w:tc>
        <w:tc>
          <w:tcPr>
            <w:tcW w:w="9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90528" w:rsidRDefault="00490528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</w:p>
          <w:p w:rsidR="00FE2B43" w:rsidRDefault="00FE2B43">
            <w:pPr>
              <w:widowControl w:val="0"/>
              <w:suppressLineNumbers/>
              <w:suppressAutoHyphens/>
              <w:spacing w:line="200" w:lineRule="exact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018</w:t>
            </w:r>
          </w:p>
        </w:tc>
      </w:tr>
      <w:tr w:rsidR="00FE2B43" w:rsidTr="00FE2B43"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Итого затрат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DA7D10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2,4</w:t>
            </w:r>
          </w:p>
        </w:tc>
      </w:tr>
      <w:tr w:rsidR="00FE2B43" w:rsidTr="00FE2B43"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pStyle w:val="a5"/>
              <w:snapToGrid w:val="0"/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го затрат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E2B43" w:rsidRDefault="00FE2B4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E2B43" w:rsidRDefault="00FE2B43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FE2B43" w:rsidRDefault="00DA7D10">
            <w:pPr>
              <w:pStyle w:val="a5"/>
              <w:spacing w:line="20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6</w:t>
            </w:r>
          </w:p>
        </w:tc>
      </w:tr>
    </w:tbl>
    <w:p w:rsidR="00FE2B43" w:rsidRDefault="00FE2B43" w:rsidP="00FE2B43"/>
    <w:p w:rsidR="00137882" w:rsidRDefault="00137882"/>
    <w:sectPr w:rsidR="00137882" w:rsidSect="005A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16D1"/>
    <w:multiLevelType w:val="hybridMultilevel"/>
    <w:tmpl w:val="04CC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7F1DEE"/>
    <w:multiLevelType w:val="hybridMultilevel"/>
    <w:tmpl w:val="86A83A76"/>
    <w:lvl w:ilvl="0" w:tplc="2E6A0CFC">
      <w:start w:val="2018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C069C"/>
    <w:multiLevelType w:val="hybridMultilevel"/>
    <w:tmpl w:val="00563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1F0"/>
    <w:rsid w:val="00137882"/>
    <w:rsid w:val="00142120"/>
    <w:rsid w:val="002D3304"/>
    <w:rsid w:val="00340E12"/>
    <w:rsid w:val="003464FB"/>
    <w:rsid w:val="004011F0"/>
    <w:rsid w:val="00490528"/>
    <w:rsid w:val="00505164"/>
    <w:rsid w:val="00570EC5"/>
    <w:rsid w:val="005A0ABF"/>
    <w:rsid w:val="00713D1D"/>
    <w:rsid w:val="00774684"/>
    <w:rsid w:val="009A22CE"/>
    <w:rsid w:val="009F001B"/>
    <w:rsid w:val="00A32897"/>
    <w:rsid w:val="00AA16A7"/>
    <w:rsid w:val="00AF6EC8"/>
    <w:rsid w:val="00B00E29"/>
    <w:rsid w:val="00BC419F"/>
    <w:rsid w:val="00DA7D10"/>
    <w:rsid w:val="00FA65E6"/>
    <w:rsid w:val="00FE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B43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FE2B43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FE2B43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consplusnonformat">
    <w:name w:val="consplusnonformat"/>
    <w:basedOn w:val="a"/>
    <w:rsid w:val="00FE2B4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FE2B4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FE2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E2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E2B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B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B43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99"/>
    <w:qFormat/>
    <w:rsid w:val="00FE2B43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FE2B43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consplusnonformat">
    <w:name w:val="consplusnonformat"/>
    <w:basedOn w:val="a"/>
    <w:rsid w:val="00FE2B4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FE2B4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FE2B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FE2B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2B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2B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49F1-3B53-45A4-921C-7A529889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</cp:lastModifiedBy>
  <cp:revision>6</cp:revision>
  <cp:lastPrinted>2018-05-30T11:47:00Z</cp:lastPrinted>
  <dcterms:created xsi:type="dcterms:W3CDTF">2018-05-30T07:39:00Z</dcterms:created>
  <dcterms:modified xsi:type="dcterms:W3CDTF">2018-06-06T08:06:00Z</dcterms:modified>
</cp:coreProperties>
</file>